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金雕  袁博动物小说  拼音版</w:t>
      </w:r>
    </w:p>
    <w:p>
      <w:r>
        <w:t>作者：袁博著</w:t>
      </w:r>
    </w:p>
    <w:p>
      <w:r>
        <w:t>出版社：广州:新世纪出版社,201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阿尔泰金雕  袁博动物小说  拼音版 评论地址：https://www.jiaokey.com/book/detail/145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